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75A17" w14:textId="77777777" w:rsidR="00BA159C" w:rsidRDefault="00BA159C" w:rsidP="00F15A44">
      <w:pPr>
        <w:jc w:val="both"/>
        <w:rPr>
          <w:rFonts w:ascii="Arial" w:hAnsi="Arial" w:cs="Arial"/>
        </w:rPr>
      </w:pPr>
    </w:p>
    <w:p w14:paraId="67F7F041" w14:textId="77777777" w:rsidR="00BA159C" w:rsidRDefault="00BA159C" w:rsidP="00F15A44">
      <w:pPr>
        <w:jc w:val="both"/>
        <w:rPr>
          <w:rFonts w:ascii="Arial" w:hAnsi="Arial" w:cs="Arial"/>
        </w:rPr>
      </w:pPr>
    </w:p>
    <w:p w14:paraId="2DC8EDE4" w14:textId="77777777" w:rsidR="00BA159C" w:rsidRDefault="00BA159C" w:rsidP="00F1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0. Statuta Centra za pomoć u kući Općine Udbina R</w:t>
      </w:r>
      <w:r w:rsidR="00591CD1">
        <w:rPr>
          <w:rFonts w:ascii="Arial" w:hAnsi="Arial" w:cs="Arial"/>
        </w:rPr>
        <w:t>avnatelj dostavlja na davanje</w:t>
      </w:r>
      <w:r>
        <w:rPr>
          <w:rFonts w:ascii="Arial" w:hAnsi="Arial" w:cs="Arial"/>
        </w:rPr>
        <w:t xml:space="preserve"> prethodne suglasnosti</w:t>
      </w:r>
    </w:p>
    <w:p w14:paraId="105B1C79" w14:textId="77777777" w:rsidR="00BA159C" w:rsidRDefault="00BA159C" w:rsidP="00F15A44">
      <w:pPr>
        <w:jc w:val="both"/>
        <w:rPr>
          <w:rFonts w:ascii="Arial" w:hAnsi="Arial" w:cs="Arial"/>
        </w:rPr>
      </w:pPr>
    </w:p>
    <w:p w14:paraId="125FFCDE" w14:textId="77777777" w:rsidR="00BA159C" w:rsidRDefault="00BA159C" w:rsidP="00F15A44">
      <w:pPr>
        <w:jc w:val="both"/>
        <w:rPr>
          <w:rFonts w:ascii="Arial" w:hAnsi="Arial" w:cs="Arial"/>
        </w:rPr>
      </w:pPr>
    </w:p>
    <w:p w14:paraId="077478E4" w14:textId="77777777" w:rsidR="00BA159C" w:rsidRDefault="00BA159C" w:rsidP="00F15A44">
      <w:pPr>
        <w:jc w:val="both"/>
        <w:rPr>
          <w:rFonts w:ascii="Arial" w:hAnsi="Arial" w:cs="Arial"/>
        </w:rPr>
      </w:pPr>
    </w:p>
    <w:p w14:paraId="1A4E64B3" w14:textId="77777777" w:rsidR="00BA159C" w:rsidRDefault="00BA159C" w:rsidP="00F15A44">
      <w:pPr>
        <w:jc w:val="both"/>
        <w:rPr>
          <w:rFonts w:ascii="Arial" w:hAnsi="Arial" w:cs="Arial"/>
        </w:rPr>
      </w:pPr>
    </w:p>
    <w:p w14:paraId="4C79DE66" w14:textId="77777777" w:rsidR="00BA159C" w:rsidRDefault="00BA159C" w:rsidP="00F15A44">
      <w:pPr>
        <w:jc w:val="both"/>
        <w:rPr>
          <w:rFonts w:ascii="Arial" w:hAnsi="Arial" w:cs="Arial"/>
        </w:rPr>
      </w:pPr>
    </w:p>
    <w:p w14:paraId="7A55D1CF" w14:textId="77777777" w:rsidR="00BA159C" w:rsidRDefault="00BA159C" w:rsidP="00F15A44">
      <w:pPr>
        <w:jc w:val="both"/>
        <w:rPr>
          <w:rFonts w:ascii="Arial" w:hAnsi="Arial" w:cs="Arial"/>
        </w:rPr>
      </w:pPr>
    </w:p>
    <w:p w14:paraId="495EDB79" w14:textId="77777777" w:rsidR="00BA159C" w:rsidRDefault="00BA159C" w:rsidP="00F15A44">
      <w:pPr>
        <w:jc w:val="both"/>
        <w:rPr>
          <w:rFonts w:ascii="Arial" w:hAnsi="Arial" w:cs="Arial"/>
        </w:rPr>
      </w:pPr>
    </w:p>
    <w:p w14:paraId="571692BD" w14:textId="77777777" w:rsidR="00BA159C" w:rsidRDefault="00BA159C" w:rsidP="00F15A44">
      <w:pPr>
        <w:jc w:val="both"/>
        <w:rPr>
          <w:rFonts w:ascii="Arial" w:hAnsi="Arial" w:cs="Arial"/>
        </w:rPr>
      </w:pPr>
    </w:p>
    <w:p w14:paraId="18083813" w14:textId="77777777" w:rsidR="00BA159C" w:rsidRDefault="00BA159C" w:rsidP="00F15A44">
      <w:pPr>
        <w:jc w:val="both"/>
        <w:rPr>
          <w:rFonts w:ascii="Arial" w:hAnsi="Arial" w:cs="Arial"/>
        </w:rPr>
      </w:pPr>
    </w:p>
    <w:p w14:paraId="0E5BFB76" w14:textId="77777777" w:rsidR="00BA159C" w:rsidRDefault="00BA159C" w:rsidP="00F15A44">
      <w:pPr>
        <w:jc w:val="both"/>
        <w:rPr>
          <w:rFonts w:ascii="Arial" w:hAnsi="Arial" w:cs="Arial"/>
        </w:rPr>
      </w:pPr>
    </w:p>
    <w:p w14:paraId="79CA8713" w14:textId="77777777" w:rsidR="00BA159C" w:rsidRDefault="00BA159C" w:rsidP="00F15A44">
      <w:pPr>
        <w:jc w:val="both"/>
        <w:rPr>
          <w:rFonts w:ascii="Arial" w:hAnsi="Arial" w:cs="Arial"/>
        </w:rPr>
      </w:pPr>
    </w:p>
    <w:p w14:paraId="69ACE05B" w14:textId="77777777" w:rsidR="00BA159C" w:rsidRDefault="00BA159C" w:rsidP="00F15A44">
      <w:pPr>
        <w:jc w:val="both"/>
        <w:rPr>
          <w:rFonts w:ascii="Arial" w:hAnsi="Arial" w:cs="Arial"/>
        </w:rPr>
      </w:pPr>
    </w:p>
    <w:p w14:paraId="2827F806" w14:textId="77777777" w:rsidR="00BA159C" w:rsidRDefault="00BA159C" w:rsidP="00F15A44">
      <w:pPr>
        <w:jc w:val="both"/>
        <w:rPr>
          <w:rFonts w:ascii="Arial" w:hAnsi="Arial" w:cs="Arial"/>
        </w:rPr>
      </w:pPr>
    </w:p>
    <w:p w14:paraId="2062C66A" w14:textId="77777777" w:rsidR="00BA159C" w:rsidRDefault="00BA159C" w:rsidP="00F15A44">
      <w:pPr>
        <w:jc w:val="both"/>
        <w:rPr>
          <w:rFonts w:ascii="Arial" w:hAnsi="Arial" w:cs="Arial"/>
        </w:rPr>
      </w:pPr>
    </w:p>
    <w:p w14:paraId="086287E2" w14:textId="77777777" w:rsidR="00BA159C" w:rsidRDefault="00BA159C" w:rsidP="00F15A44">
      <w:pPr>
        <w:jc w:val="both"/>
        <w:rPr>
          <w:rFonts w:ascii="Arial" w:hAnsi="Arial" w:cs="Arial"/>
        </w:rPr>
      </w:pPr>
    </w:p>
    <w:p w14:paraId="4703A57E" w14:textId="77777777" w:rsidR="00BA159C" w:rsidRDefault="00BA159C" w:rsidP="00F15A44">
      <w:pPr>
        <w:jc w:val="both"/>
        <w:rPr>
          <w:rFonts w:ascii="Arial" w:hAnsi="Arial" w:cs="Arial"/>
        </w:rPr>
      </w:pPr>
    </w:p>
    <w:p w14:paraId="71F0BC0C" w14:textId="77777777" w:rsidR="00BA159C" w:rsidRDefault="00BA159C" w:rsidP="00F15A44">
      <w:pPr>
        <w:jc w:val="both"/>
        <w:rPr>
          <w:rFonts w:ascii="Arial" w:hAnsi="Arial" w:cs="Arial"/>
        </w:rPr>
      </w:pPr>
    </w:p>
    <w:p w14:paraId="3B6AFA11" w14:textId="77777777" w:rsidR="00BA159C" w:rsidRPr="00BA159C" w:rsidRDefault="00BA159C" w:rsidP="00BA159C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BA159C">
        <w:rPr>
          <w:rFonts w:ascii="Arial" w:hAnsi="Arial" w:cs="Arial"/>
          <w:sz w:val="32"/>
          <w:szCs w:val="32"/>
        </w:rPr>
        <w:t>PRIJEDLOG -</w:t>
      </w:r>
    </w:p>
    <w:p w14:paraId="120832A0" w14:textId="77777777" w:rsidR="00BA159C" w:rsidRPr="00BA159C" w:rsidRDefault="00BA159C" w:rsidP="00BA159C">
      <w:pPr>
        <w:jc w:val="center"/>
        <w:rPr>
          <w:rFonts w:ascii="Arial" w:hAnsi="Arial" w:cs="Arial"/>
          <w:sz w:val="32"/>
          <w:szCs w:val="32"/>
        </w:rPr>
      </w:pPr>
    </w:p>
    <w:p w14:paraId="5F8ACC6F" w14:textId="77777777" w:rsidR="00BA159C" w:rsidRP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  <w:r w:rsidRPr="00BA159C">
        <w:rPr>
          <w:rFonts w:ascii="Arial" w:hAnsi="Arial" w:cs="Arial"/>
          <w:b/>
          <w:sz w:val="40"/>
          <w:szCs w:val="40"/>
        </w:rPr>
        <w:t>PROGRAMA RADA</w:t>
      </w:r>
    </w:p>
    <w:p w14:paraId="6AD1B3E2" w14:textId="77777777" w:rsidR="00BA159C" w:rsidRPr="00BA159C" w:rsidRDefault="00BA159C" w:rsidP="00BA159C">
      <w:pPr>
        <w:ind w:left="1416" w:firstLine="708"/>
        <w:rPr>
          <w:rFonts w:ascii="Arial" w:hAnsi="Arial" w:cs="Arial"/>
          <w:b/>
          <w:sz w:val="40"/>
          <w:szCs w:val="40"/>
        </w:rPr>
      </w:pPr>
      <w:r w:rsidRPr="00BA159C">
        <w:rPr>
          <w:rFonts w:ascii="Arial" w:hAnsi="Arial" w:cs="Arial"/>
          <w:b/>
          <w:sz w:val="40"/>
          <w:szCs w:val="40"/>
        </w:rPr>
        <w:t>CENTRA ZA POMOĆ U KUĆI</w:t>
      </w:r>
    </w:p>
    <w:p w14:paraId="09EEE515" w14:textId="703A7908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  <w:r w:rsidRPr="00BA159C">
        <w:rPr>
          <w:rFonts w:ascii="Arial" w:hAnsi="Arial" w:cs="Arial"/>
          <w:b/>
          <w:sz w:val="40"/>
          <w:szCs w:val="40"/>
        </w:rPr>
        <w:t>OPĆINE UDBINA ZA 20</w:t>
      </w:r>
      <w:r w:rsidR="003F556E">
        <w:rPr>
          <w:rFonts w:ascii="Arial" w:hAnsi="Arial" w:cs="Arial"/>
          <w:b/>
          <w:sz w:val="40"/>
          <w:szCs w:val="40"/>
        </w:rPr>
        <w:t>2</w:t>
      </w:r>
      <w:r w:rsidR="00FE75C5">
        <w:rPr>
          <w:rFonts w:ascii="Arial" w:hAnsi="Arial" w:cs="Arial"/>
          <w:b/>
          <w:sz w:val="40"/>
          <w:szCs w:val="40"/>
        </w:rPr>
        <w:t>5</w:t>
      </w:r>
      <w:r w:rsidRPr="00BA159C">
        <w:rPr>
          <w:rFonts w:ascii="Arial" w:hAnsi="Arial" w:cs="Arial"/>
          <w:b/>
          <w:sz w:val="40"/>
          <w:szCs w:val="40"/>
        </w:rPr>
        <w:t>. GODINU</w:t>
      </w:r>
    </w:p>
    <w:p w14:paraId="2CD71366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520FEF71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4861B584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677D5F45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4FBCBD7F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16BE8C67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71D0809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1FCA1916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7313656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5FE56D0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9552DAD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43C5FD98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1D9E8F74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66F229CF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733ACDC7" w14:textId="77777777" w:rsidR="00BA159C" w:rsidRDefault="00BA159C" w:rsidP="00BA1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. UVOD</w:t>
      </w:r>
    </w:p>
    <w:p w14:paraId="31F5347E" w14:textId="77777777" w:rsidR="00530C5D" w:rsidRDefault="00530C5D" w:rsidP="00BA159C">
      <w:pPr>
        <w:rPr>
          <w:rFonts w:ascii="Arial" w:hAnsi="Arial" w:cs="Arial"/>
          <w:b/>
        </w:rPr>
      </w:pPr>
    </w:p>
    <w:p w14:paraId="26EBA083" w14:textId="77777777" w:rsidR="00530C5D" w:rsidRDefault="00530C5D" w:rsidP="009C6040">
      <w:pPr>
        <w:jc w:val="both"/>
        <w:rPr>
          <w:rFonts w:ascii="Arial" w:hAnsi="Arial" w:cs="Arial"/>
        </w:rPr>
      </w:pPr>
      <w:r w:rsidRPr="00530C5D">
        <w:rPr>
          <w:rFonts w:ascii="Arial" w:hAnsi="Arial" w:cs="Arial"/>
        </w:rPr>
        <w:t>Djelatnost</w:t>
      </w:r>
      <w:r>
        <w:rPr>
          <w:rFonts w:ascii="Arial" w:hAnsi="Arial" w:cs="Arial"/>
        </w:rPr>
        <w:t xml:space="preserve"> Centra za pomoć u kući Općine Udbina definirana je člankom 6. Statuta Centra za pomoć u kući Općine Udbina. Obuhvaća slijedeće aktivnosti:</w:t>
      </w:r>
    </w:p>
    <w:p w14:paraId="38799A28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30C5D">
        <w:rPr>
          <w:rFonts w:ascii="Arial" w:hAnsi="Arial" w:cs="Arial"/>
        </w:rPr>
        <w:t>organiziranje prehrane (nabava i dostava gotovih obroka u kući)</w:t>
      </w:r>
      <w:r>
        <w:rPr>
          <w:rFonts w:ascii="Arial" w:hAnsi="Arial" w:cs="Arial"/>
        </w:rPr>
        <w:t>,</w:t>
      </w:r>
    </w:p>
    <w:p w14:paraId="2C1BBED5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avljanje kućnih poslova (nabava živežnih namirnic</w:t>
      </w:r>
      <w:r w:rsidR="00863B3F">
        <w:rPr>
          <w:rFonts w:ascii="Arial" w:hAnsi="Arial" w:cs="Arial"/>
        </w:rPr>
        <w:t>a, pomoć u pripr</w:t>
      </w:r>
      <w:r>
        <w:rPr>
          <w:rFonts w:ascii="Arial" w:hAnsi="Arial" w:cs="Arial"/>
        </w:rPr>
        <w:t>emanju obroka, pranje pos</w:t>
      </w:r>
      <w:r w:rsidR="001E6D5E">
        <w:rPr>
          <w:rFonts w:ascii="Arial" w:hAnsi="Arial" w:cs="Arial"/>
        </w:rPr>
        <w:t>uđa, pospremanje stana, donošen</w:t>
      </w:r>
      <w:r>
        <w:rPr>
          <w:rFonts w:ascii="Arial" w:hAnsi="Arial" w:cs="Arial"/>
        </w:rPr>
        <w:t>j</w:t>
      </w:r>
      <w:r w:rsidR="001E6D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de, ogrijeva i slično, organiziranje pranja i glačanja rublja, nabava lijekova i drugih potrepština i dr.),</w:t>
      </w:r>
    </w:p>
    <w:p w14:paraId="3F74C41A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ržavanje osobne higijene (pomoć u oblačenju i svlačenju, u kupan</w:t>
      </w:r>
      <w:r w:rsidR="00FF47A3">
        <w:rPr>
          <w:rFonts w:ascii="Arial" w:hAnsi="Arial" w:cs="Arial"/>
        </w:rPr>
        <w:t>ju i obavljanju drugih higijenskih</w:t>
      </w:r>
      <w:r>
        <w:rPr>
          <w:rFonts w:ascii="Arial" w:hAnsi="Arial" w:cs="Arial"/>
        </w:rPr>
        <w:t xml:space="preserve"> potreba, zadovoljavanje drugih svakodnevnih potreba),</w:t>
      </w:r>
    </w:p>
    <w:p w14:paraId="7D93E14C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đenje okućnice i tehnički </w:t>
      </w:r>
      <w:r w:rsidR="00FF47A3">
        <w:rPr>
          <w:rFonts w:ascii="Arial" w:hAnsi="Arial" w:cs="Arial"/>
        </w:rPr>
        <w:t>poslovi u kući korisnika (cijep</w:t>
      </w:r>
      <w:r>
        <w:rPr>
          <w:rFonts w:ascii="Arial" w:hAnsi="Arial" w:cs="Arial"/>
        </w:rPr>
        <w:t>anje drva, košnju trave uže okućnice, č</w:t>
      </w:r>
      <w:r w:rsidR="00FF47A3">
        <w:rPr>
          <w:rFonts w:ascii="Arial" w:hAnsi="Arial" w:cs="Arial"/>
        </w:rPr>
        <w:t>išćenje snijega, obavljanje sit</w:t>
      </w:r>
      <w:r>
        <w:rPr>
          <w:rFonts w:ascii="Arial" w:hAnsi="Arial" w:cs="Arial"/>
        </w:rPr>
        <w:t>ni</w:t>
      </w:r>
      <w:r w:rsidR="00863B3F">
        <w:rPr>
          <w:rFonts w:ascii="Arial" w:hAnsi="Arial" w:cs="Arial"/>
        </w:rPr>
        <w:t>h popravaka u kući koja ne zahti</w:t>
      </w:r>
      <w:r>
        <w:rPr>
          <w:rFonts w:ascii="Arial" w:hAnsi="Arial" w:cs="Arial"/>
        </w:rPr>
        <w:t>jevaju specifična stručna znanja).</w:t>
      </w:r>
    </w:p>
    <w:p w14:paraId="2D37283B" w14:textId="77777777" w:rsidR="00530C5D" w:rsidRDefault="00530C5D" w:rsidP="009C6040">
      <w:pPr>
        <w:jc w:val="both"/>
        <w:rPr>
          <w:rFonts w:ascii="Arial" w:hAnsi="Arial" w:cs="Arial"/>
        </w:rPr>
      </w:pPr>
    </w:p>
    <w:p w14:paraId="380F3095" w14:textId="77777777" w:rsidR="00530C5D" w:rsidRDefault="00530C5D" w:rsidP="009C6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eobuhvatna djelatnost i nadležnost Centra proizlaze iz Zakona o socijalnoj skrbi („Narodne novine“ 157/13</w:t>
      </w:r>
      <w:r w:rsidR="00BB2A3F">
        <w:rPr>
          <w:rFonts w:ascii="Arial" w:hAnsi="Arial" w:cs="Arial"/>
        </w:rPr>
        <w:t>..64/20</w:t>
      </w:r>
      <w:r>
        <w:rPr>
          <w:rFonts w:ascii="Arial" w:hAnsi="Arial" w:cs="Arial"/>
        </w:rPr>
        <w:t>) i Zakona o ustanovama („Narodne novine“ 76/93, 29/97,47/99, 35/08</w:t>
      </w:r>
      <w:r w:rsidR="00BB2A3F">
        <w:rPr>
          <w:rFonts w:ascii="Arial" w:hAnsi="Arial" w:cs="Arial"/>
        </w:rPr>
        <w:t>,127/19</w:t>
      </w:r>
      <w:r>
        <w:rPr>
          <w:rFonts w:ascii="Arial" w:hAnsi="Arial" w:cs="Arial"/>
        </w:rPr>
        <w:t>).</w:t>
      </w:r>
    </w:p>
    <w:p w14:paraId="39C7931B" w14:textId="77777777" w:rsidR="009C6040" w:rsidRDefault="009C6040" w:rsidP="009C6040">
      <w:pPr>
        <w:jc w:val="both"/>
        <w:rPr>
          <w:rFonts w:ascii="Arial" w:hAnsi="Arial" w:cs="Arial"/>
        </w:rPr>
      </w:pPr>
    </w:p>
    <w:p w14:paraId="38633785" w14:textId="77777777" w:rsidR="00530C5D" w:rsidRDefault="00530C5D" w:rsidP="009C6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jelatnost Centra upisuje se u sudski registar ustanova i upisnik ustanova socijalne skrbi. Pored djelatnosti upisane u sudski registar, Centar može obavljati i druge djelatnosti</w:t>
      </w:r>
      <w:r w:rsidR="008C7361">
        <w:rPr>
          <w:rFonts w:ascii="Arial" w:hAnsi="Arial" w:cs="Arial"/>
        </w:rPr>
        <w:t>, ako se one u</w:t>
      </w:r>
      <w:r>
        <w:rPr>
          <w:rFonts w:ascii="Arial" w:hAnsi="Arial" w:cs="Arial"/>
        </w:rPr>
        <w:t xml:space="preserve"> manjem opsegu ili uobičajeno obavljaju uz opisanu djelatnost</w:t>
      </w:r>
      <w:r w:rsidR="00C24959">
        <w:rPr>
          <w:rFonts w:ascii="Arial" w:hAnsi="Arial" w:cs="Arial"/>
        </w:rPr>
        <w:t>.</w:t>
      </w:r>
    </w:p>
    <w:p w14:paraId="5155B272" w14:textId="77777777" w:rsidR="00C24959" w:rsidRDefault="00C24959" w:rsidP="009C6040">
      <w:pPr>
        <w:jc w:val="both"/>
        <w:rPr>
          <w:rFonts w:ascii="Arial" w:hAnsi="Arial" w:cs="Arial"/>
        </w:rPr>
      </w:pPr>
    </w:p>
    <w:p w14:paraId="5FABA40B" w14:textId="77777777" w:rsidR="00C24959" w:rsidRDefault="00C24959" w:rsidP="009C6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ar je s obzirom na karakter svoje djelatnosti dužan </w:t>
      </w:r>
      <w:r w:rsidR="00FF47A3">
        <w:rPr>
          <w:rFonts w:ascii="Arial" w:hAnsi="Arial" w:cs="Arial"/>
        </w:rPr>
        <w:t>građane, pravne osobe i druge k</w:t>
      </w:r>
      <w:r>
        <w:rPr>
          <w:rFonts w:ascii="Arial" w:hAnsi="Arial" w:cs="Arial"/>
        </w:rPr>
        <w:t>orisnike pravodobno i na p</w:t>
      </w:r>
      <w:r w:rsidR="008C7361">
        <w:rPr>
          <w:rFonts w:ascii="Arial" w:hAnsi="Arial" w:cs="Arial"/>
        </w:rPr>
        <w:t>rimjeren</w:t>
      </w:r>
      <w:r>
        <w:rPr>
          <w:rFonts w:ascii="Arial" w:hAnsi="Arial" w:cs="Arial"/>
        </w:rPr>
        <w:t xml:space="preserve"> način obavještavati o uvjetima i načinu davanja svojih usluga i obavljanju poslova iz djelatnosti za koju je Centar osnovan.</w:t>
      </w:r>
    </w:p>
    <w:p w14:paraId="56C111A9" w14:textId="77777777" w:rsidR="00C24959" w:rsidRDefault="00C24959" w:rsidP="00C24959">
      <w:pPr>
        <w:jc w:val="both"/>
        <w:rPr>
          <w:rFonts w:ascii="Arial" w:hAnsi="Arial" w:cs="Arial"/>
        </w:rPr>
      </w:pPr>
    </w:p>
    <w:p w14:paraId="47CF6E2A" w14:textId="77777777" w:rsidR="009C6040" w:rsidRPr="008C7361" w:rsidRDefault="001E6D5E" w:rsidP="00C24959">
      <w:pPr>
        <w:jc w:val="both"/>
        <w:rPr>
          <w:rFonts w:ascii="Arial" w:hAnsi="Arial" w:cs="Arial"/>
          <w:b/>
        </w:rPr>
      </w:pPr>
      <w:r w:rsidRPr="009C6040">
        <w:rPr>
          <w:rFonts w:ascii="Arial" w:hAnsi="Arial" w:cs="Arial"/>
          <w:b/>
        </w:rPr>
        <w:t>II. USTRO</w:t>
      </w:r>
      <w:r w:rsidR="009C6040" w:rsidRPr="009C6040">
        <w:rPr>
          <w:rFonts w:ascii="Arial" w:hAnsi="Arial" w:cs="Arial"/>
          <w:b/>
        </w:rPr>
        <w:t>J I ORGANIZACIJA CENTRA ZA POMOĆ U KUĆI OPĆINE UDBINA</w:t>
      </w:r>
    </w:p>
    <w:p w14:paraId="7BC21F11" w14:textId="77777777" w:rsidR="009C6040" w:rsidRDefault="009C6040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ar za pomoć u kući Općine Udbina je ustanova od strane Općine Udbina, upisana u sudski registar kod Trgovačkog suda u</w:t>
      </w:r>
      <w:r w:rsidR="00F4677D">
        <w:rPr>
          <w:rFonts w:ascii="Arial" w:hAnsi="Arial" w:cs="Arial"/>
        </w:rPr>
        <w:t xml:space="preserve"> Rijeci.</w:t>
      </w:r>
    </w:p>
    <w:p w14:paraId="612EB8E6" w14:textId="77777777" w:rsidR="00F4677D" w:rsidRDefault="00F4677D" w:rsidP="00C24959">
      <w:pPr>
        <w:jc w:val="both"/>
        <w:rPr>
          <w:rFonts w:ascii="Arial" w:hAnsi="Arial" w:cs="Arial"/>
        </w:rPr>
      </w:pPr>
    </w:p>
    <w:p w14:paraId="587834C8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ar svoju djelatnost obavlja na teritoriju općine Udbina, sa sjedištem  na adresi Stjepana Radića 6, 53 234 Udbina, a ustrojava s</w:t>
      </w:r>
      <w:r w:rsidR="00863B3F">
        <w:rPr>
          <w:rFonts w:ascii="Arial" w:hAnsi="Arial" w:cs="Arial"/>
        </w:rPr>
        <w:t xml:space="preserve">e kao </w:t>
      </w:r>
      <w:r>
        <w:rPr>
          <w:rFonts w:ascii="Arial" w:hAnsi="Arial" w:cs="Arial"/>
        </w:rPr>
        <w:t>pravna osoba, s obvezama i odgovorno</w:t>
      </w:r>
      <w:r w:rsidR="003462C9">
        <w:rPr>
          <w:rFonts w:ascii="Arial" w:hAnsi="Arial" w:cs="Arial"/>
        </w:rPr>
        <w:t>stima koje ima na osnovi zakona,</w:t>
      </w:r>
      <w:r>
        <w:rPr>
          <w:rFonts w:ascii="Arial" w:hAnsi="Arial" w:cs="Arial"/>
        </w:rPr>
        <w:t xml:space="preserve"> Statuta i odluka osnivača.</w:t>
      </w:r>
    </w:p>
    <w:p w14:paraId="168DC5B5" w14:textId="77777777" w:rsidR="00F4677D" w:rsidRDefault="00F4677D" w:rsidP="00C24959">
      <w:pPr>
        <w:jc w:val="both"/>
        <w:rPr>
          <w:rFonts w:ascii="Arial" w:hAnsi="Arial" w:cs="Arial"/>
        </w:rPr>
      </w:pPr>
    </w:p>
    <w:p w14:paraId="57E67D8E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 poslovima koji se obavlja</w:t>
      </w:r>
      <w:r w:rsidR="003462C9">
        <w:rPr>
          <w:rFonts w:ascii="Arial" w:hAnsi="Arial" w:cs="Arial"/>
        </w:rPr>
        <w:t>ju u Centru podrazumijeva se</w:t>
      </w:r>
      <w:r>
        <w:rPr>
          <w:rFonts w:ascii="Arial" w:hAnsi="Arial" w:cs="Arial"/>
        </w:rPr>
        <w:t xml:space="preserve"> skup trajnih i povremenih poslova koji se obavljaju radi pružanja socijalnih usluga korisnicima kojima je pravo na pomoć u kući te vrsta i opseg pojedine aktivnosti priznato rješenjem Centra za socijalnu skrb.</w:t>
      </w:r>
    </w:p>
    <w:p w14:paraId="406B9165" w14:textId="77777777" w:rsidR="00F4677D" w:rsidRDefault="00F4677D" w:rsidP="00C24959">
      <w:pPr>
        <w:jc w:val="both"/>
        <w:rPr>
          <w:rFonts w:ascii="Arial" w:hAnsi="Arial" w:cs="Arial"/>
        </w:rPr>
      </w:pPr>
    </w:p>
    <w:p w14:paraId="79B59D3D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ovi se razvrstavaju u skupine po njihovoj srodnosti i predstavljaju određene cjeline za čije je obavljanje potreban rad jednog ili više radnika. Svaka skupina poslova ima svoj naziv koji se određuje prema sadržaju poslova koji se u njenom okviru obavljaju.</w:t>
      </w:r>
    </w:p>
    <w:p w14:paraId="475E2D4A" w14:textId="77777777" w:rsidR="00591CD1" w:rsidRDefault="00591CD1" w:rsidP="00C24959">
      <w:pPr>
        <w:jc w:val="both"/>
        <w:rPr>
          <w:rFonts w:ascii="Arial" w:hAnsi="Arial" w:cs="Arial"/>
        </w:rPr>
      </w:pPr>
    </w:p>
    <w:p w14:paraId="02FC3ABD" w14:textId="77777777" w:rsidR="00F216E7" w:rsidRDefault="00F216E7" w:rsidP="00C24959">
      <w:pPr>
        <w:jc w:val="both"/>
        <w:rPr>
          <w:rFonts w:ascii="Arial" w:hAnsi="Arial" w:cs="Arial"/>
        </w:rPr>
      </w:pPr>
    </w:p>
    <w:p w14:paraId="216629BF" w14:textId="77777777" w:rsidR="00F216E7" w:rsidRDefault="00F216E7" w:rsidP="00C24959">
      <w:pPr>
        <w:jc w:val="both"/>
        <w:rPr>
          <w:rFonts w:ascii="Arial" w:hAnsi="Arial" w:cs="Arial"/>
        </w:rPr>
      </w:pPr>
    </w:p>
    <w:p w14:paraId="1568EC8E" w14:textId="77777777" w:rsidR="005C69B2" w:rsidRDefault="005C69B2" w:rsidP="00C24959">
      <w:pPr>
        <w:jc w:val="both"/>
        <w:rPr>
          <w:rFonts w:ascii="Arial" w:hAnsi="Arial" w:cs="Arial"/>
        </w:rPr>
      </w:pPr>
    </w:p>
    <w:p w14:paraId="5D299CC2" w14:textId="77777777" w:rsidR="005C69B2" w:rsidRDefault="005C69B2" w:rsidP="00C24959">
      <w:pPr>
        <w:jc w:val="both"/>
        <w:rPr>
          <w:rFonts w:ascii="Arial" w:hAnsi="Arial" w:cs="Arial"/>
        </w:rPr>
      </w:pPr>
    </w:p>
    <w:p w14:paraId="675C49FF" w14:textId="77777777" w:rsidR="00F216E7" w:rsidRDefault="00F216E7" w:rsidP="00C24959">
      <w:pPr>
        <w:jc w:val="both"/>
        <w:rPr>
          <w:rFonts w:ascii="Arial" w:hAnsi="Arial" w:cs="Arial"/>
        </w:rPr>
      </w:pPr>
    </w:p>
    <w:p w14:paraId="5A8FA2A9" w14:textId="77777777" w:rsidR="00F4677D" w:rsidRPr="003462C9" w:rsidRDefault="00F4677D" w:rsidP="00C24959">
      <w:pPr>
        <w:jc w:val="both"/>
        <w:rPr>
          <w:rFonts w:ascii="Arial" w:hAnsi="Arial" w:cs="Arial"/>
          <w:b/>
        </w:rPr>
      </w:pPr>
      <w:r w:rsidRPr="003462C9">
        <w:rPr>
          <w:rFonts w:ascii="Arial" w:hAnsi="Arial" w:cs="Arial"/>
          <w:b/>
        </w:rPr>
        <w:t>III. PLAN I PROGRAM RADA</w:t>
      </w:r>
    </w:p>
    <w:p w14:paraId="5360243B" w14:textId="77777777" w:rsidR="00F4677D" w:rsidRDefault="00F4677D" w:rsidP="00C24959">
      <w:pPr>
        <w:jc w:val="both"/>
        <w:rPr>
          <w:rFonts w:ascii="Arial" w:hAnsi="Arial" w:cs="Arial"/>
        </w:rPr>
      </w:pPr>
    </w:p>
    <w:p w14:paraId="2A5AC86C" w14:textId="28866513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Rješenja Centra za socijalnu skrb Gospić Ispostava Korenica, ukupno je u program uključen </w:t>
      </w:r>
      <w:r w:rsidR="002F3824">
        <w:rPr>
          <w:rFonts w:ascii="Arial" w:hAnsi="Arial" w:cs="Arial"/>
        </w:rPr>
        <w:t>3</w:t>
      </w:r>
      <w:r w:rsidR="00FE75C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korisnik od kojih </w:t>
      </w:r>
      <w:r w:rsidR="002F3824">
        <w:rPr>
          <w:rFonts w:ascii="Arial" w:hAnsi="Arial" w:cs="Arial"/>
        </w:rPr>
        <w:t>3</w:t>
      </w:r>
      <w:r w:rsidR="00FE75C5">
        <w:rPr>
          <w:rFonts w:ascii="Arial" w:hAnsi="Arial" w:cs="Arial"/>
        </w:rPr>
        <w:t>1</w:t>
      </w:r>
      <w:r w:rsidR="005C6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isnika kojima je priznato pravo na 100%</w:t>
      </w:r>
      <w:r w:rsidR="00346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jene troškova usluga pomoći u kući, te </w:t>
      </w:r>
      <w:r w:rsidR="00FE75C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korisnika kojima je priznato pravo na 50% cijene troškova usluga.</w:t>
      </w:r>
    </w:p>
    <w:p w14:paraId="77C79AAB" w14:textId="77777777" w:rsidR="00F4677D" w:rsidRDefault="00F4677D" w:rsidP="00C24959">
      <w:pPr>
        <w:jc w:val="both"/>
        <w:rPr>
          <w:rFonts w:ascii="Arial" w:hAnsi="Arial" w:cs="Arial"/>
        </w:rPr>
      </w:pPr>
    </w:p>
    <w:p w14:paraId="3F857E3E" w14:textId="321C4CAE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sklopljenog ugovora s korisnicima usluga ukupno je u program uključeno </w:t>
      </w:r>
      <w:r w:rsidR="002F38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sobe.</w:t>
      </w:r>
    </w:p>
    <w:p w14:paraId="7F48EE8E" w14:textId="77777777" w:rsidR="00F4677D" w:rsidRDefault="00F4677D" w:rsidP="00C24959">
      <w:pPr>
        <w:jc w:val="both"/>
        <w:rPr>
          <w:rFonts w:ascii="Arial" w:hAnsi="Arial" w:cs="Arial"/>
        </w:rPr>
      </w:pPr>
    </w:p>
    <w:p w14:paraId="2BF4BC37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nicima će se usluga pružati </w:t>
      </w:r>
      <w:proofErr w:type="spellStart"/>
      <w:r w:rsidR="003462C9">
        <w:rPr>
          <w:rFonts w:ascii="Arial" w:hAnsi="Arial" w:cs="Arial"/>
        </w:rPr>
        <w:t>kontunuirano</w:t>
      </w:r>
      <w:proofErr w:type="spellEnd"/>
      <w:r>
        <w:rPr>
          <w:rFonts w:ascii="Arial" w:hAnsi="Arial" w:cs="Arial"/>
        </w:rPr>
        <w:t xml:space="preserve"> jednom tjedno, odnosno četiri puta mjesečno prema mjese</w:t>
      </w:r>
      <w:r w:rsidR="003462C9">
        <w:rPr>
          <w:rFonts w:ascii="Arial" w:hAnsi="Arial" w:cs="Arial"/>
        </w:rPr>
        <w:t>čnom Planu, te će im se pružati</w:t>
      </w:r>
      <w:r>
        <w:rPr>
          <w:rFonts w:ascii="Arial" w:hAnsi="Arial" w:cs="Arial"/>
        </w:rPr>
        <w:t xml:space="preserve"> usluge prema</w:t>
      </w:r>
      <w:r w:rsidR="00346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danim rješenjima Centra za socijalnu skrb u skladu sa njihovim stvarnim potrebama.</w:t>
      </w:r>
    </w:p>
    <w:p w14:paraId="66E562EB" w14:textId="77777777" w:rsidR="00FF47A3" w:rsidRDefault="00FF47A3" w:rsidP="00C24959">
      <w:pPr>
        <w:jc w:val="both"/>
        <w:rPr>
          <w:rFonts w:ascii="Arial" w:hAnsi="Arial" w:cs="Arial"/>
        </w:rPr>
      </w:pPr>
    </w:p>
    <w:p w14:paraId="0910C284" w14:textId="77777777" w:rsidR="00FF47A3" w:rsidRDefault="00FF47A3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će se provoditi u slijedećim naseljima na području Općine Udbina: Udbina-</w:t>
      </w:r>
      <w:proofErr w:type="spellStart"/>
      <w:r>
        <w:rPr>
          <w:rFonts w:ascii="Arial" w:hAnsi="Arial" w:cs="Arial"/>
        </w:rPr>
        <w:t>Visu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oša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rkaš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rabušić</w:t>
      </w:r>
      <w:proofErr w:type="spellEnd"/>
      <w:r>
        <w:rPr>
          <w:rFonts w:ascii="Arial" w:hAnsi="Arial" w:cs="Arial"/>
        </w:rPr>
        <w:t xml:space="preserve">, Krbava, Srednja Gora, </w:t>
      </w:r>
      <w:proofErr w:type="spellStart"/>
      <w:r>
        <w:rPr>
          <w:rFonts w:ascii="Arial" w:hAnsi="Arial" w:cs="Arial"/>
        </w:rPr>
        <w:t>Mekinjar</w:t>
      </w:r>
      <w:proofErr w:type="spellEnd"/>
      <w:r>
        <w:rPr>
          <w:rFonts w:ascii="Arial" w:hAnsi="Arial" w:cs="Arial"/>
        </w:rPr>
        <w:t xml:space="preserve">, Debelo Brdo, Bunić, </w:t>
      </w:r>
      <w:proofErr w:type="spellStart"/>
      <w:r>
        <w:rPr>
          <w:rFonts w:ascii="Arial" w:hAnsi="Arial" w:cs="Arial"/>
        </w:rPr>
        <w:t>Ond</w:t>
      </w:r>
      <w:r w:rsidR="003F556E">
        <w:rPr>
          <w:rFonts w:ascii="Arial" w:hAnsi="Arial" w:cs="Arial"/>
        </w:rPr>
        <w:t>ić</w:t>
      </w:r>
      <w:proofErr w:type="spellEnd"/>
      <w:r w:rsidR="003F556E">
        <w:rPr>
          <w:rFonts w:ascii="Arial" w:hAnsi="Arial" w:cs="Arial"/>
        </w:rPr>
        <w:t xml:space="preserve">, </w:t>
      </w:r>
      <w:proofErr w:type="spellStart"/>
      <w:r w:rsidR="003F556E">
        <w:rPr>
          <w:rFonts w:ascii="Arial" w:hAnsi="Arial" w:cs="Arial"/>
        </w:rPr>
        <w:t>Klapavice</w:t>
      </w:r>
      <w:proofErr w:type="spellEnd"/>
      <w:r w:rsidR="003F556E">
        <w:rPr>
          <w:rFonts w:ascii="Arial" w:hAnsi="Arial" w:cs="Arial"/>
        </w:rPr>
        <w:t xml:space="preserve">, </w:t>
      </w:r>
      <w:proofErr w:type="spellStart"/>
      <w:r w:rsidR="003F556E">
        <w:rPr>
          <w:rFonts w:ascii="Arial" w:hAnsi="Arial" w:cs="Arial"/>
        </w:rPr>
        <w:t>Podlapača</w:t>
      </w:r>
      <w:proofErr w:type="spellEnd"/>
      <w:r w:rsidR="003F556E">
        <w:rPr>
          <w:rFonts w:ascii="Arial" w:hAnsi="Arial" w:cs="Arial"/>
        </w:rPr>
        <w:t xml:space="preserve"> i  </w:t>
      </w:r>
      <w:proofErr w:type="spellStart"/>
      <w:r w:rsidR="003F556E">
        <w:rPr>
          <w:rFonts w:ascii="Arial" w:hAnsi="Arial" w:cs="Arial"/>
        </w:rPr>
        <w:t>Pećani</w:t>
      </w:r>
      <w:proofErr w:type="spellEnd"/>
      <w:r w:rsidR="003F556E">
        <w:rPr>
          <w:rFonts w:ascii="Arial" w:hAnsi="Arial" w:cs="Arial"/>
        </w:rPr>
        <w:t>.</w:t>
      </w:r>
    </w:p>
    <w:p w14:paraId="63030011" w14:textId="77777777" w:rsidR="00FF47A3" w:rsidRDefault="00FF47A3" w:rsidP="00C24959">
      <w:pPr>
        <w:jc w:val="both"/>
        <w:rPr>
          <w:rFonts w:ascii="Arial" w:hAnsi="Arial" w:cs="Arial"/>
        </w:rPr>
      </w:pPr>
    </w:p>
    <w:p w14:paraId="05267C46" w14:textId="77777777" w:rsidR="00530C5D" w:rsidRPr="00530C5D" w:rsidRDefault="00FF47A3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i rad temeljit će se na timskom pristupu i procjeni potreba korisnika, te će se </w:t>
      </w:r>
      <w:r w:rsidR="003462C9">
        <w:rPr>
          <w:rFonts w:ascii="Arial" w:hAnsi="Arial" w:cs="Arial"/>
        </w:rPr>
        <w:t>uz tim po potrebi u rad uključi</w:t>
      </w:r>
      <w:r>
        <w:rPr>
          <w:rFonts w:ascii="Arial" w:hAnsi="Arial" w:cs="Arial"/>
        </w:rPr>
        <w:t>v</w:t>
      </w:r>
      <w:r w:rsidR="003462C9">
        <w:rPr>
          <w:rFonts w:ascii="Arial" w:hAnsi="Arial" w:cs="Arial"/>
        </w:rPr>
        <w:t>ati vanjski stručni suradnici (C</w:t>
      </w:r>
      <w:r>
        <w:rPr>
          <w:rFonts w:ascii="Arial" w:hAnsi="Arial" w:cs="Arial"/>
        </w:rPr>
        <w:t>entar za socijalnu skrb, liječnik...).</w:t>
      </w:r>
    </w:p>
    <w:p w14:paraId="307A32B7" w14:textId="77777777" w:rsidR="00530C5D" w:rsidRDefault="00530C5D">
      <w:pPr>
        <w:rPr>
          <w:rFonts w:ascii="Arial" w:hAnsi="Arial" w:cs="Arial"/>
        </w:rPr>
      </w:pPr>
    </w:p>
    <w:p w14:paraId="5AF8738A" w14:textId="46E04698" w:rsidR="00FF47A3" w:rsidRDefault="00FF47A3">
      <w:pPr>
        <w:rPr>
          <w:rFonts w:ascii="Arial" w:hAnsi="Arial" w:cs="Arial"/>
        </w:rPr>
      </w:pPr>
      <w:r>
        <w:rPr>
          <w:rFonts w:ascii="Arial" w:hAnsi="Arial" w:cs="Arial"/>
        </w:rPr>
        <w:t>Centa</w:t>
      </w:r>
      <w:r w:rsidR="003462C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trenutno ima 4 zaposlenika – pružatelja uslu</w:t>
      </w:r>
      <w:r w:rsidR="003462C9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, od kojih je jedan (1) ravnatelj Centra i  </w:t>
      </w:r>
      <w:r w:rsidR="002F3824">
        <w:rPr>
          <w:rFonts w:ascii="Arial" w:hAnsi="Arial" w:cs="Arial"/>
        </w:rPr>
        <w:t>dvije</w:t>
      </w:r>
      <w:r>
        <w:rPr>
          <w:rFonts w:ascii="Arial" w:hAnsi="Arial" w:cs="Arial"/>
        </w:rPr>
        <w:t xml:space="preserve"> (</w:t>
      </w:r>
      <w:r w:rsidR="002F382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gerontodomaćice</w:t>
      </w:r>
      <w:proofErr w:type="spellEnd"/>
      <w:r>
        <w:rPr>
          <w:rFonts w:ascii="Arial" w:hAnsi="Arial" w:cs="Arial"/>
        </w:rPr>
        <w:t xml:space="preserve"> primljeni na rad na neodređeno</w:t>
      </w:r>
      <w:r w:rsidR="002F3824">
        <w:rPr>
          <w:rFonts w:ascii="Arial" w:hAnsi="Arial" w:cs="Arial"/>
        </w:rPr>
        <w:t xml:space="preserve"> i jedna (1) </w:t>
      </w:r>
      <w:proofErr w:type="spellStart"/>
      <w:r w:rsidR="002F3824">
        <w:rPr>
          <w:rFonts w:ascii="Arial" w:hAnsi="Arial" w:cs="Arial"/>
        </w:rPr>
        <w:t>gerantodomaćica</w:t>
      </w:r>
      <w:proofErr w:type="spellEnd"/>
      <w:r w:rsidR="002F3824">
        <w:rPr>
          <w:rFonts w:ascii="Arial" w:hAnsi="Arial" w:cs="Arial"/>
        </w:rPr>
        <w:t xml:space="preserve"> primljena na određeno s nepunim radnim vremenom (4 sata)</w:t>
      </w:r>
    </w:p>
    <w:p w14:paraId="087565E7" w14:textId="77777777" w:rsidR="00FF47A3" w:rsidRDefault="00FF47A3">
      <w:pPr>
        <w:rPr>
          <w:rFonts w:ascii="Arial" w:hAnsi="Arial" w:cs="Arial"/>
        </w:rPr>
      </w:pPr>
    </w:p>
    <w:p w14:paraId="1AD3108F" w14:textId="77777777" w:rsidR="00FF47A3" w:rsidRDefault="00FF47A3">
      <w:pPr>
        <w:rPr>
          <w:rFonts w:ascii="Arial" w:hAnsi="Arial" w:cs="Arial"/>
        </w:rPr>
      </w:pPr>
      <w:r>
        <w:rPr>
          <w:rFonts w:ascii="Arial" w:hAnsi="Arial" w:cs="Arial"/>
        </w:rPr>
        <w:t>Poslovi i zadaci zaposlenika, kao i uvjeti zapošljavanja, propisani su Pravilnikom o unutarnjem redu Centra za pomoć u kući Općine Udbina.</w:t>
      </w:r>
    </w:p>
    <w:p w14:paraId="2E2EF5EC" w14:textId="77777777" w:rsidR="003462C9" w:rsidRDefault="003462C9">
      <w:pPr>
        <w:rPr>
          <w:rFonts w:ascii="Arial" w:hAnsi="Arial" w:cs="Arial"/>
        </w:rPr>
      </w:pPr>
    </w:p>
    <w:p w14:paraId="5A9D2C82" w14:textId="77777777" w:rsidR="00FF47A3" w:rsidRDefault="003462C9">
      <w:pPr>
        <w:rPr>
          <w:rFonts w:ascii="Arial" w:hAnsi="Arial" w:cs="Arial"/>
          <w:b/>
        </w:rPr>
      </w:pPr>
      <w:r w:rsidRPr="003462C9">
        <w:rPr>
          <w:rFonts w:ascii="Arial" w:hAnsi="Arial" w:cs="Arial"/>
          <w:b/>
        </w:rPr>
        <w:t>IV. PROSTOR I OPREMA</w:t>
      </w:r>
    </w:p>
    <w:p w14:paraId="5AC165E5" w14:textId="77777777" w:rsidR="003462C9" w:rsidRDefault="003462C9">
      <w:pPr>
        <w:rPr>
          <w:rFonts w:ascii="Arial" w:hAnsi="Arial" w:cs="Arial"/>
          <w:b/>
        </w:rPr>
      </w:pPr>
    </w:p>
    <w:p w14:paraId="486EE6E5" w14:textId="77777777" w:rsidR="003462C9" w:rsidRDefault="003462C9" w:rsidP="003462C9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</w:t>
      </w:r>
    </w:p>
    <w:p w14:paraId="619CBDD3" w14:textId="77777777" w:rsidR="000536AD" w:rsidRPr="003462C9" w:rsidRDefault="000536AD" w:rsidP="000536AD">
      <w:pPr>
        <w:pStyle w:val="Odlomakpopisa"/>
        <w:rPr>
          <w:rFonts w:ascii="Arial" w:hAnsi="Arial" w:cs="Arial"/>
          <w:b/>
        </w:rPr>
      </w:pPr>
    </w:p>
    <w:p w14:paraId="552B314D" w14:textId="77777777" w:rsidR="003462C9" w:rsidRDefault="003462C9" w:rsidP="00053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or površine </w:t>
      </w:r>
      <w:r w:rsidR="00F216E7">
        <w:rPr>
          <w:rFonts w:ascii="Arial" w:hAnsi="Arial" w:cs="Arial"/>
        </w:rPr>
        <w:t>62,2</w:t>
      </w:r>
      <w:r>
        <w:rPr>
          <w:rFonts w:ascii="Arial" w:hAnsi="Arial" w:cs="Arial"/>
        </w:rPr>
        <w:t xml:space="preserve"> m² nalazi se u prizemlju zgrade i koristiti se za osoblje tima i skladište</w:t>
      </w:r>
      <w:r w:rsidR="00865567">
        <w:rPr>
          <w:rFonts w:ascii="Arial" w:hAnsi="Arial" w:cs="Arial"/>
        </w:rPr>
        <w:t xml:space="preserve"> </w:t>
      </w:r>
      <w:r w:rsidR="00360C4D">
        <w:rPr>
          <w:rFonts w:ascii="Arial" w:hAnsi="Arial" w:cs="Arial"/>
        </w:rPr>
        <w:t>opreme i alata, te za pružanje usluga pranja i glačanja.</w:t>
      </w:r>
      <w:r>
        <w:rPr>
          <w:rFonts w:ascii="Arial" w:hAnsi="Arial" w:cs="Arial"/>
        </w:rPr>
        <w:t xml:space="preserve"> Prost</w:t>
      </w:r>
      <w:r w:rsidR="00F216E7">
        <w:rPr>
          <w:rFonts w:ascii="Arial" w:hAnsi="Arial" w:cs="Arial"/>
        </w:rPr>
        <w:t>or posjeduje centralno grijanje i sanitarni čvor.</w:t>
      </w:r>
    </w:p>
    <w:p w14:paraId="750F3528" w14:textId="77777777" w:rsidR="003462C9" w:rsidRDefault="003462C9" w:rsidP="000536AD">
      <w:pPr>
        <w:jc w:val="both"/>
        <w:rPr>
          <w:rFonts w:ascii="Arial" w:hAnsi="Arial" w:cs="Arial"/>
        </w:rPr>
      </w:pPr>
    </w:p>
    <w:p w14:paraId="637725BB" w14:textId="77777777" w:rsidR="003462C9" w:rsidRDefault="003462C9" w:rsidP="00053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tor na prvom katu zgrade površine 16,91 m² namijenjen je za ured ravnatelja, opremljen uredskom opremom i namještajem.</w:t>
      </w:r>
    </w:p>
    <w:p w14:paraId="6CEF6DD8" w14:textId="77777777" w:rsidR="003462C9" w:rsidRDefault="003462C9" w:rsidP="000536AD">
      <w:pPr>
        <w:jc w:val="both"/>
        <w:rPr>
          <w:rFonts w:ascii="Arial" w:hAnsi="Arial" w:cs="Arial"/>
        </w:rPr>
      </w:pPr>
    </w:p>
    <w:p w14:paraId="3855DB6D" w14:textId="77777777" w:rsidR="00360C4D" w:rsidRDefault="00360C4D" w:rsidP="00053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moćna građevina površine 50 m², nam</w:t>
      </w:r>
      <w:r w:rsidR="00BD6B6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njena garažiranju službenih vozila. </w:t>
      </w:r>
    </w:p>
    <w:p w14:paraId="50CFA410" w14:textId="77777777" w:rsidR="00BB2A3F" w:rsidRDefault="00BB2A3F">
      <w:pPr>
        <w:rPr>
          <w:rFonts w:ascii="Arial" w:hAnsi="Arial" w:cs="Arial"/>
        </w:rPr>
      </w:pPr>
    </w:p>
    <w:p w14:paraId="48D5CDE2" w14:textId="77777777" w:rsidR="003462C9" w:rsidRDefault="003462C9" w:rsidP="003462C9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3462C9">
        <w:rPr>
          <w:rFonts w:ascii="Arial" w:hAnsi="Arial" w:cs="Arial"/>
          <w:b/>
        </w:rPr>
        <w:t>Opis opreme:</w:t>
      </w:r>
    </w:p>
    <w:p w14:paraId="4D48294C" w14:textId="77777777" w:rsidR="00591CD1" w:rsidRPr="003462C9" w:rsidRDefault="00591CD1" w:rsidP="00591CD1">
      <w:pPr>
        <w:pStyle w:val="Odlomakpopisa"/>
        <w:rPr>
          <w:rFonts w:ascii="Arial" w:hAnsi="Arial" w:cs="Arial"/>
          <w:b/>
        </w:rPr>
      </w:pPr>
    </w:p>
    <w:p w14:paraId="64652C69" w14:textId="77777777" w:rsidR="003462C9" w:rsidRPr="003F556E" w:rsidRDefault="00360C4D" w:rsidP="003F556E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sobno vozilo marke</w:t>
      </w:r>
      <w:r w:rsidR="00BB2A3F">
        <w:rPr>
          <w:rFonts w:ascii="Arial" w:hAnsi="Arial" w:cs="Arial"/>
        </w:rPr>
        <w:t xml:space="preserve"> Dacia </w:t>
      </w:r>
      <w:proofErr w:type="spellStart"/>
      <w:r w:rsidR="00BB2A3F">
        <w:rPr>
          <w:rFonts w:ascii="Arial" w:hAnsi="Arial" w:cs="Arial"/>
        </w:rPr>
        <w:t>Duster</w:t>
      </w:r>
      <w:proofErr w:type="spellEnd"/>
      <w:r w:rsidR="00BB2A3F">
        <w:rPr>
          <w:rFonts w:ascii="Arial" w:hAnsi="Arial" w:cs="Arial"/>
        </w:rPr>
        <w:t xml:space="preserve"> sa pet sjedećih sjedala, </w:t>
      </w:r>
      <w:r>
        <w:rPr>
          <w:rFonts w:ascii="Arial" w:hAnsi="Arial" w:cs="Arial"/>
        </w:rPr>
        <w:t>nabavljen 2020.</w:t>
      </w:r>
    </w:p>
    <w:p w14:paraId="1865B640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prema za pružanje usluga osobne higijene (perilica, sušilica i dr.)</w:t>
      </w:r>
    </w:p>
    <w:p w14:paraId="110D83A1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 xml:space="preserve">sitan inventar za održavanje čistoće u kući </w:t>
      </w:r>
    </w:p>
    <w:p w14:paraId="4E7F6AD0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prema za poslove uređenja okućnice i tehničke poslove u kući,</w:t>
      </w:r>
    </w:p>
    <w:p w14:paraId="093197AA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prema u uredu ravnatelja.</w:t>
      </w:r>
    </w:p>
    <w:p w14:paraId="4E941007" w14:textId="77777777" w:rsidR="002B2104" w:rsidRDefault="002B2104" w:rsidP="002B2104">
      <w:pPr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B2104" w14:paraId="6F82549C" w14:textId="77777777" w:rsidTr="00F216E7">
        <w:trPr>
          <w:trHeight w:val="396"/>
        </w:trPr>
        <w:tc>
          <w:tcPr>
            <w:tcW w:w="9072" w:type="dxa"/>
          </w:tcPr>
          <w:p w14:paraId="2137AA05" w14:textId="77777777" w:rsidR="002B2104" w:rsidRDefault="002B2104" w:rsidP="0076241D">
            <w:pPr>
              <w:pStyle w:val="EmptyCellLayoutStyle"/>
              <w:spacing w:after="0" w:line="240" w:lineRule="auto"/>
            </w:pPr>
          </w:p>
        </w:tc>
      </w:tr>
    </w:tbl>
    <w:p w14:paraId="75F4D9DB" w14:textId="77777777" w:rsidR="00C875DF" w:rsidRDefault="00C875DF" w:rsidP="00BB2A3F">
      <w:pPr>
        <w:rPr>
          <w:rFonts w:ascii="Arial" w:hAnsi="Arial" w:cs="Arial"/>
        </w:rPr>
      </w:pPr>
    </w:p>
    <w:p w14:paraId="4D56AA0F" w14:textId="77777777" w:rsidR="00C875DF" w:rsidRDefault="00C875DF" w:rsidP="00BB2A3F">
      <w:pPr>
        <w:rPr>
          <w:rFonts w:ascii="Arial" w:hAnsi="Arial" w:cs="Arial"/>
        </w:rPr>
      </w:pPr>
    </w:p>
    <w:p w14:paraId="10C6D2E6" w14:textId="35693B96" w:rsidR="003F556E" w:rsidRDefault="00A43F0D" w:rsidP="00BB2A3F">
      <w:pPr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F9494B">
        <w:rPr>
          <w:rFonts w:ascii="Arial" w:hAnsi="Arial" w:cs="Arial"/>
        </w:rPr>
        <w:t>400-06/2</w:t>
      </w:r>
      <w:r w:rsidR="00FE75C5">
        <w:rPr>
          <w:rFonts w:ascii="Arial" w:hAnsi="Arial" w:cs="Arial"/>
        </w:rPr>
        <w:t>4</w:t>
      </w:r>
      <w:r w:rsidR="00F9494B">
        <w:rPr>
          <w:rFonts w:ascii="Arial" w:hAnsi="Arial" w:cs="Arial"/>
        </w:rPr>
        <w:t>-01/01</w:t>
      </w:r>
    </w:p>
    <w:p w14:paraId="3695860A" w14:textId="77777777" w:rsidR="003F556E" w:rsidRDefault="003F556E" w:rsidP="00BB2A3F">
      <w:pPr>
        <w:rPr>
          <w:rFonts w:ascii="Arial" w:hAnsi="Arial" w:cs="Arial"/>
        </w:rPr>
      </w:pPr>
    </w:p>
    <w:p w14:paraId="21440839" w14:textId="59FFEC46" w:rsidR="003F556E" w:rsidRDefault="00F9494B" w:rsidP="00BB2A3F">
      <w:pPr>
        <w:rPr>
          <w:rFonts w:ascii="Arial" w:hAnsi="Arial" w:cs="Arial"/>
        </w:rPr>
      </w:pPr>
      <w:r>
        <w:rPr>
          <w:rFonts w:ascii="Arial" w:hAnsi="Arial" w:cs="Arial"/>
        </w:rPr>
        <w:t>UR.BROJ:</w:t>
      </w:r>
      <w:r w:rsidR="003F556E">
        <w:rPr>
          <w:rFonts w:ascii="Arial" w:hAnsi="Arial" w:cs="Arial"/>
        </w:rPr>
        <w:t>2125/12-02-2</w:t>
      </w:r>
      <w:r w:rsidR="00FE75C5">
        <w:rPr>
          <w:rFonts w:ascii="Arial" w:hAnsi="Arial" w:cs="Arial"/>
        </w:rPr>
        <w:t>4</w:t>
      </w:r>
      <w:r w:rsidR="005C69B2">
        <w:rPr>
          <w:rFonts w:ascii="Arial" w:hAnsi="Arial" w:cs="Arial"/>
        </w:rPr>
        <w:t>-01</w:t>
      </w:r>
    </w:p>
    <w:p w14:paraId="49FC3D56" w14:textId="77777777" w:rsidR="003F556E" w:rsidRDefault="003F556E" w:rsidP="00BB2A3F">
      <w:pPr>
        <w:rPr>
          <w:rFonts w:ascii="Arial" w:hAnsi="Arial" w:cs="Arial"/>
        </w:rPr>
      </w:pPr>
    </w:p>
    <w:p w14:paraId="6CC9E2C8" w14:textId="32C50338" w:rsidR="00C875DF" w:rsidRDefault="003F556E" w:rsidP="00BB2A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Udbini, </w:t>
      </w:r>
      <w:r w:rsidR="00FE75C5">
        <w:rPr>
          <w:rFonts w:ascii="Arial" w:hAnsi="Arial" w:cs="Arial"/>
        </w:rPr>
        <w:t>06.12.2024</w:t>
      </w:r>
      <w:r w:rsidR="00C875DF">
        <w:rPr>
          <w:rFonts w:ascii="Arial" w:hAnsi="Arial" w:cs="Arial"/>
        </w:rPr>
        <w:t>.</w:t>
      </w:r>
    </w:p>
    <w:p w14:paraId="180E0AFE" w14:textId="77777777" w:rsidR="003F556E" w:rsidRDefault="003F556E" w:rsidP="00BB2A3F">
      <w:pPr>
        <w:rPr>
          <w:rFonts w:ascii="Arial" w:hAnsi="Arial" w:cs="Arial"/>
        </w:rPr>
      </w:pPr>
    </w:p>
    <w:p w14:paraId="6DC88152" w14:textId="77777777" w:rsidR="003F556E" w:rsidRDefault="003F556E" w:rsidP="00BB2A3F">
      <w:pPr>
        <w:rPr>
          <w:rFonts w:ascii="Arial" w:hAnsi="Arial" w:cs="Arial"/>
        </w:rPr>
      </w:pPr>
    </w:p>
    <w:p w14:paraId="401618D5" w14:textId="77777777" w:rsidR="00C875DF" w:rsidRDefault="00C875DF" w:rsidP="00BB2A3F">
      <w:pPr>
        <w:rPr>
          <w:rFonts w:ascii="Arial" w:hAnsi="Arial" w:cs="Arial"/>
        </w:rPr>
      </w:pPr>
    </w:p>
    <w:p w14:paraId="2AC3688A" w14:textId="77777777" w:rsidR="003F556E" w:rsidRDefault="003F556E" w:rsidP="00BB2A3F">
      <w:pPr>
        <w:rPr>
          <w:rFonts w:ascii="Arial" w:hAnsi="Arial" w:cs="Arial"/>
        </w:rPr>
      </w:pPr>
    </w:p>
    <w:p w14:paraId="258E42B6" w14:textId="77777777" w:rsidR="00C875DF" w:rsidRDefault="00C875DF" w:rsidP="00BB2A3F">
      <w:pPr>
        <w:rPr>
          <w:rFonts w:ascii="Arial" w:hAnsi="Arial" w:cs="Arial"/>
        </w:rPr>
      </w:pPr>
    </w:p>
    <w:p w14:paraId="5DA20C05" w14:textId="77777777" w:rsidR="00C875DF" w:rsidRDefault="00C875DF" w:rsidP="00BB2A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14:paraId="2CB3F5BB" w14:textId="77777777" w:rsidR="003F556E" w:rsidRDefault="003F556E" w:rsidP="00BB2A3F">
      <w:pPr>
        <w:rPr>
          <w:rFonts w:ascii="Arial" w:hAnsi="Arial" w:cs="Arial"/>
        </w:rPr>
      </w:pPr>
    </w:p>
    <w:p w14:paraId="0EE6DF94" w14:textId="77777777" w:rsidR="003F556E" w:rsidRDefault="00713D7B" w:rsidP="00BB2A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Branko Gajić</w:t>
      </w:r>
    </w:p>
    <w:p w14:paraId="4A1BDFAC" w14:textId="77777777" w:rsidR="00C875DF" w:rsidRPr="00C875DF" w:rsidRDefault="00713D7B" w:rsidP="00BB2A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C875DF" w:rsidRPr="00C875DF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417DE" w14:textId="77777777" w:rsidR="00F95B35" w:rsidRDefault="00F95B35" w:rsidP="003F556E">
      <w:r>
        <w:separator/>
      </w:r>
    </w:p>
  </w:endnote>
  <w:endnote w:type="continuationSeparator" w:id="0">
    <w:p w14:paraId="326EDA83" w14:textId="77777777" w:rsidR="00F95B35" w:rsidRDefault="00F95B35" w:rsidP="003F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2D826" w14:textId="77777777" w:rsidR="00F95B35" w:rsidRDefault="00F95B35" w:rsidP="003F556E">
      <w:r>
        <w:separator/>
      </w:r>
    </w:p>
  </w:footnote>
  <w:footnote w:type="continuationSeparator" w:id="0">
    <w:p w14:paraId="3417771B" w14:textId="77777777" w:rsidR="00F95B35" w:rsidRDefault="00F95B35" w:rsidP="003F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74599"/>
    <w:multiLevelType w:val="hybridMultilevel"/>
    <w:tmpl w:val="D7A20730"/>
    <w:lvl w:ilvl="0" w:tplc="01382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FF5"/>
    <w:multiLevelType w:val="hybridMultilevel"/>
    <w:tmpl w:val="C89EDFEC"/>
    <w:lvl w:ilvl="0" w:tplc="F942F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2845"/>
    <w:multiLevelType w:val="hybridMultilevel"/>
    <w:tmpl w:val="56E02A6E"/>
    <w:lvl w:ilvl="0" w:tplc="F9302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6562"/>
    <w:multiLevelType w:val="hybridMultilevel"/>
    <w:tmpl w:val="78107092"/>
    <w:lvl w:ilvl="0" w:tplc="F942F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92575">
    <w:abstractNumId w:val="1"/>
  </w:num>
  <w:num w:numId="2" w16cid:durableId="122771873">
    <w:abstractNumId w:val="2"/>
  </w:num>
  <w:num w:numId="3" w16cid:durableId="758019790">
    <w:abstractNumId w:val="0"/>
  </w:num>
  <w:num w:numId="4" w16cid:durableId="35030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44"/>
    <w:rsid w:val="000536AD"/>
    <w:rsid w:val="0007016B"/>
    <w:rsid w:val="000B2859"/>
    <w:rsid w:val="000B6790"/>
    <w:rsid w:val="00125039"/>
    <w:rsid w:val="00171A48"/>
    <w:rsid w:val="00175592"/>
    <w:rsid w:val="0017681E"/>
    <w:rsid w:val="001831A2"/>
    <w:rsid w:val="001A4492"/>
    <w:rsid w:val="001E4715"/>
    <w:rsid w:val="001E6D5E"/>
    <w:rsid w:val="00216211"/>
    <w:rsid w:val="0025099B"/>
    <w:rsid w:val="00252997"/>
    <w:rsid w:val="00253950"/>
    <w:rsid w:val="00291EC6"/>
    <w:rsid w:val="00295799"/>
    <w:rsid w:val="002B0DE4"/>
    <w:rsid w:val="002B2104"/>
    <w:rsid w:val="002D0050"/>
    <w:rsid w:val="002F3824"/>
    <w:rsid w:val="003462C9"/>
    <w:rsid w:val="00360C4D"/>
    <w:rsid w:val="003B2D4B"/>
    <w:rsid w:val="003F556E"/>
    <w:rsid w:val="00410042"/>
    <w:rsid w:val="004155E4"/>
    <w:rsid w:val="00430C46"/>
    <w:rsid w:val="004D313C"/>
    <w:rsid w:val="00530C5D"/>
    <w:rsid w:val="00551A9B"/>
    <w:rsid w:val="0056035B"/>
    <w:rsid w:val="00591CD1"/>
    <w:rsid w:val="005C69B2"/>
    <w:rsid w:val="005D4684"/>
    <w:rsid w:val="006A37F1"/>
    <w:rsid w:val="006B064A"/>
    <w:rsid w:val="006B6D5D"/>
    <w:rsid w:val="006D1701"/>
    <w:rsid w:val="00713D7B"/>
    <w:rsid w:val="00724BC4"/>
    <w:rsid w:val="00805713"/>
    <w:rsid w:val="00813297"/>
    <w:rsid w:val="00815633"/>
    <w:rsid w:val="008266F3"/>
    <w:rsid w:val="00832BFE"/>
    <w:rsid w:val="00863B3F"/>
    <w:rsid w:val="00865567"/>
    <w:rsid w:val="00874199"/>
    <w:rsid w:val="00880381"/>
    <w:rsid w:val="00884F05"/>
    <w:rsid w:val="008B6ACA"/>
    <w:rsid w:val="008C7361"/>
    <w:rsid w:val="008D56F6"/>
    <w:rsid w:val="008F081A"/>
    <w:rsid w:val="00924B82"/>
    <w:rsid w:val="009B2ACB"/>
    <w:rsid w:val="009B7BAF"/>
    <w:rsid w:val="009C6040"/>
    <w:rsid w:val="009D5911"/>
    <w:rsid w:val="00A43F0D"/>
    <w:rsid w:val="00A72BEE"/>
    <w:rsid w:val="00AA5EE2"/>
    <w:rsid w:val="00AD102E"/>
    <w:rsid w:val="00B00463"/>
    <w:rsid w:val="00B40A04"/>
    <w:rsid w:val="00B55ED4"/>
    <w:rsid w:val="00B61563"/>
    <w:rsid w:val="00B96AD8"/>
    <w:rsid w:val="00BA159C"/>
    <w:rsid w:val="00BB2A3F"/>
    <w:rsid w:val="00BD6B62"/>
    <w:rsid w:val="00BE31F2"/>
    <w:rsid w:val="00BE6CE4"/>
    <w:rsid w:val="00C12C4F"/>
    <w:rsid w:val="00C24959"/>
    <w:rsid w:val="00C33C94"/>
    <w:rsid w:val="00C72F84"/>
    <w:rsid w:val="00C875DF"/>
    <w:rsid w:val="00CC156E"/>
    <w:rsid w:val="00CD103C"/>
    <w:rsid w:val="00CD6687"/>
    <w:rsid w:val="00CE65B1"/>
    <w:rsid w:val="00D175E7"/>
    <w:rsid w:val="00D3315F"/>
    <w:rsid w:val="00D35A91"/>
    <w:rsid w:val="00D37760"/>
    <w:rsid w:val="00D43A87"/>
    <w:rsid w:val="00E22DC8"/>
    <w:rsid w:val="00E61872"/>
    <w:rsid w:val="00E63589"/>
    <w:rsid w:val="00E86245"/>
    <w:rsid w:val="00ED70BF"/>
    <w:rsid w:val="00F13446"/>
    <w:rsid w:val="00F15A44"/>
    <w:rsid w:val="00F216E7"/>
    <w:rsid w:val="00F40116"/>
    <w:rsid w:val="00F4677D"/>
    <w:rsid w:val="00F9494B"/>
    <w:rsid w:val="00F95B35"/>
    <w:rsid w:val="00FE75C5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E9F5"/>
  <w15:docId w15:val="{59577FFE-4CE5-4DFA-BA4B-BAFD3E18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2 Char"/>
    <w:basedOn w:val="Zadanifontodlomka"/>
    <w:link w:val="Tijeloteksta"/>
    <w:locked/>
    <w:rsid w:val="00ED70BF"/>
    <w:rPr>
      <w:rFonts w:ascii="Arial" w:hAnsi="Arial" w:cs="Arial"/>
      <w:sz w:val="24"/>
      <w:szCs w:val="24"/>
    </w:rPr>
  </w:style>
  <w:style w:type="paragraph" w:styleId="Tijeloteksta">
    <w:name w:val="Body Text"/>
    <w:aliases w:val="uvlaka 2"/>
    <w:basedOn w:val="Normal"/>
    <w:link w:val="TijelotekstaChar"/>
    <w:unhideWhenUsed/>
    <w:rsid w:val="00ED70BF"/>
    <w:pPr>
      <w:jc w:val="both"/>
    </w:pPr>
    <w:rPr>
      <w:rFonts w:ascii="Arial" w:eastAsiaTheme="minorHAnsi" w:hAnsi="Arial" w:cs="Arial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ED70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00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0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A15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6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64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mptyCellLayoutStyle">
    <w:name w:val="EmptyCellLayoutStyle"/>
    <w:rsid w:val="002B2104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3F55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55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F5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F556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4014-6B18-4495-8392-0A82586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4-12-10T11:47:00Z</cp:lastPrinted>
  <dcterms:created xsi:type="dcterms:W3CDTF">2024-12-10T12:17:00Z</dcterms:created>
  <dcterms:modified xsi:type="dcterms:W3CDTF">2024-12-10T12:17:00Z</dcterms:modified>
</cp:coreProperties>
</file>